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FD" w:rsidRDefault="002A34FD" w:rsidP="002A34FD">
      <w:pPr>
        <w:spacing w:after="901"/>
        <w:ind w:left="1248"/>
      </w:pPr>
      <w:r>
        <w:rPr>
          <w:color w:val="CF142B"/>
          <w:sz w:val="44"/>
        </w:rPr>
        <w:t>PROTOKOLL ÖVER BESLUT ENLIGT DELEGATION</w:t>
      </w:r>
    </w:p>
    <w:p w:rsidR="002A34FD" w:rsidRDefault="002A34FD" w:rsidP="002A34FD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2A34FD" w:rsidRDefault="002A34FD" w:rsidP="002A34FD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>PN 2018-10-29 § 9</w:t>
      </w:r>
    </w:p>
    <w:p w:rsidR="000E40AF" w:rsidRDefault="00555935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19-</w:t>
                              </w:r>
                              <w:r w:rsidR="008258FD"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19-</w:t>
                        </w:r>
                        <w:r w:rsidR="008258FD"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</w:rPr>
        <w:t>PERIOD</w:t>
      </w:r>
    </w:p>
    <w:tbl>
      <w:tblPr>
        <w:tblStyle w:val="Tabellrutnt1"/>
        <w:tblW w:w="10569" w:type="dxa"/>
        <w:tblInd w:w="-5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1469"/>
        <w:gridCol w:w="1603"/>
        <w:gridCol w:w="2939"/>
        <w:gridCol w:w="1202"/>
        <w:gridCol w:w="2137"/>
      </w:tblGrid>
      <w:tr w:rsidR="00C24897" w:rsidTr="002A34FD">
        <w:trPr>
          <w:trHeight w:val="379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ATUM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nr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BERÖRD VERKSAMHET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 w:rsidP="00C24897">
            <w:pPr>
              <w:rPr>
                <w:b/>
              </w:rPr>
            </w:pPr>
            <w:r>
              <w:rPr>
                <w:b/>
              </w:rPr>
              <w:t>ÄRENDEKATEGORISERING</w:t>
            </w:r>
            <w:r w:rsidR="0051443C">
              <w:rPr>
                <w:b/>
              </w:rPr>
              <w:t xml:space="preserve"> OCH </w:t>
            </w:r>
          </w:p>
          <w:p w:rsidR="0051443C" w:rsidRDefault="0051443C" w:rsidP="00C24897">
            <w:pPr>
              <w:rPr>
                <w:b/>
              </w:rPr>
            </w:pPr>
            <w:r>
              <w:rPr>
                <w:b/>
              </w:rPr>
              <w:t>PROBLEM EV YTTERLIGARE PROBLEMOMRÅDEN</w:t>
            </w:r>
          </w:p>
          <w:p w:rsidR="00C24897" w:rsidRDefault="00C24897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004" w:rsidRDefault="00C24897">
            <w:pPr>
              <w:rPr>
                <w:b/>
              </w:rPr>
            </w:pPr>
            <w:r>
              <w:rPr>
                <w:b/>
              </w:rPr>
              <w:t>HAR PAT. FÅTT SVAR PÅ</w:t>
            </w:r>
            <w:r w:rsidR="00345004">
              <w:rPr>
                <w:b/>
              </w:rPr>
              <w:t xml:space="preserve"> </w:t>
            </w:r>
            <w:r>
              <w:rPr>
                <w:b/>
              </w:rPr>
              <w:t>FRÅGA/</w:t>
            </w:r>
          </w:p>
          <w:p w:rsidR="00C24897" w:rsidRDefault="00C24897">
            <w:pPr>
              <w:rPr>
                <w:b/>
              </w:rPr>
            </w:pPr>
            <w:r>
              <w:rPr>
                <w:b/>
              </w:rPr>
              <w:t>NÖJDSAMHET?</w:t>
            </w:r>
            <w:bookmarkStart w:id="0" w:name="_GoBack"/>
            <w:bookmarkEnd w:id="0"/>
          </w:p>
        </w:tc>
      </w:tr>
      <w:tr w:rsidR="00C24897" w:rsidTr="002A34FD">
        <w:trPr>
          <w:trHeight w:val="379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>2019-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10-1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>PK19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045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DB" w:rsidRPr="00141CD7" w:rsidRDefault="00C50567">
            <w:pPr>
              <w:rPr>
                <w:rFonts w:asciiTheme="minorHAnsi" w:hAnsiTheme="minorHAnsi"/>
              </w:rPr>
            </w:pPr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 xml:space="preserve">Västmanlands sjukhus 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Öron, näsa halsmottagningen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CA3DFC" w:rsidRDefault="00CA3DFC">
            <w:r>
              <w:rPr>
                <w:b/>
              </w:rPr>
              <w:t xml:space="preserve">Behandling, utebliven - </w:t>
            </w:r>
            <w:r>
              <w:t>information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>
              <w:t>2019-</w:t>
            </w:r>
            <w:r w:rsidR="00CA3DFC">
              <w:t>11-0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A3DFC">
            <w:r>
              <w:t>Ja</w:t>
            </w:r>
          </w:p>
        </w:tc>
      </w:tr>
      <w:tr w:rsidR="00C24897" w:rsidTr="002A34FD">
        <w:trPr>
          <w:trHeight w:val="63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>2019-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10-0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>PK190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43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 w:rsidP="00E35FBE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 xml:space="preserve">Västmanlands sjukhus - </w:t>
            </w:r>
            <w:r w:rsidR="00CA3DFC">
              <w:rPr>
                <w:rFonts w:ascii="Tahoma" w:hAnsi="Tahoma" w:cs="Tahoma"/>
                <w:color w:val="333333"/>
                <w:sz w:val="17"/>
                <w:szCs w:val="17"/>
              </w:rPr>
              <w:t>Kvinnokliniken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B45FD5" w:rsidRDefault="00CA3DFC">
            <w:r>
              <w:rPr>
                <w:b/>
              </w:rPr>
              <w:t>Bemötande, bristfällig</w:t>
            </w:r>
            <w:r w:rsidR="00805602"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805602">
            <w:r>
              <w:t>2019-</w:t>
            </w:r>
            <w:r w:rsidR="00CA3DFC">
              <w:t>11-0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805602">
            <w:r>
              <w:t>Ja</w:t>
            </w:r>
          </w:p>
        </w:tc>
      </w:tr>
      <w:tr w:rsidR="00CA3DFC" w:rsidTr="002A34FD">
        <w:trPr>
          <w:trHeight w:val="63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Pr="00805602" w:rsidRDefault="00CA3DFC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019-10-0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Pr="00805602" w:rsidRDefault="00CA3DFC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PK19043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Pr="00805602" w:rsidRDefault="00CA3DFC" w:rsidP="00E35FBE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–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</w:rPr>
              <w:t>Ullvi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>-Tuna vårdcentral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Pr="003F076E" w:rsidRDefault="00CA3DFC">
            <w:r>
              <w:rPr>
                <w:b/>
              </w:rPr>
              <w:t>Behandling</w:t>
            </w:r>
            <w:r w:rsidR="003F076E">
              <w:rPr>
                <w:b/>
              </w:rPr>
              <w:t xml:space="preserve">, fördröjd - </w:t>
            </w:r>
            <w:r w:rsidR="003F076E">
              <w:t>delaktighet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Default="003F076E">
            <w:r>
              <w:t>2019-10-0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FC" w:rsidRDefault="003F076E">
            <w:r>
              <w:t>Ja</w:t>
            </w:r>
          </w:p>
        </w:tc>
      </w:tr>
    </w:tbl>
    <w:p w:rsidR="000E40AF" w:rsidRDefault="00C24897">
      <w:pPr>
        <w:numPr>
          <w:ilvl w:val="0"/>
          <w:numId w:val="1"/>
        </w:numPr>
        <w:spacing w:after="0"/>
        <w:ind w:right="-13" w:hanging="103"/>
        <w:jc w:val="right"/>
      </w:pPr>
      <w:r>
        <w:rPr>
          <w:sz w:val="14"/>
        </w:rPr>
        <w:t xml:space="preserve"> </w:t>
      </w:r>
      <w:r w:rsidR="00555935">
        <w:rPr>
          <w:sz w:val="14"/>
        </w:rPr>
        <w:t>(2)</w:t>
      </w:r>
    </w:p>
    <w:p w:rsidR="001E4C5F" w:rsidRDefault="001E4C5F" w:rsidP="6BA54748">
      <w:pPr>
        <w:spacing w:after="0"/>
        <w:ind w:left="124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1E4C5F" w:rsidRDefault="001E4C5F" w:rsidP="001E4C5F">
      <w:pPr>
        <w:spacing w:after="0"/>
        <w:ind w:left="1248"/>
        <w:rPr>
          <w:rFonts w:ascii="Cambria" w:eastAsia="Cambria" w:hAnsi="Cambria" w:cs="Cambria"/>
        </w:rPr>
      </w:pPr>
    </w:p>
    <w:p w:rsidR="002A34FD" w:rsidRDefault="002A34FD" w:rsidP="002A34FD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019-12-09</w:t>
      </w:r>
    </w:p>
    <w:p w:rsidR="002A34FD" w:rsidRDefault="002A34FD" w:rsidP="002A34FD">
      <w:pPr>
        <w:spacing w:after="0"/>
        <w:rPr>
          <w:rFonts w:ascii="Cambria" w:eastAsia="Cambria" w:hAnsi="Cambria" w:cs="Cambria"/>
          <w:sz w:val="20"/>
          <w:szCs w:val="20"/>
        </w:rPr>
      </w:pPr>
    </w:p>
    <w:p w:rsidR="002A34FD" w:rsidRDefault="002A34FD" w:rsidP="002A34FD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2A34FD" w:rsidRPr="00881C69" w:rsidRDefault="002A34FD" w:rsidP="002A34FD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</w:t>
      </w:r>
      <w:proofErr w:type="gramStart"/>
      <w:r>
        <w:rPr>
          <w:rFonts w:ascii="Cambria" w:eastAsia="Cambria" w:hAnsi="Cambria" w:cs="Cambria"/>
          <w:sz w:val="20"/>
          <w:szCs w:val="20"/>
        </w:rPr>
        <w:t>…….</w:t>
      </w:r>
      <w:proofErr w:type="gramEnd"/>
      <w:r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2A34FD" w:rsidRPr="001E4C5F" w:rsidRDefault="002A34FD" w:rsidP="002A34FD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  <w:t xml:space="preserve"> </w:t>
      </w:r>
    </w:p>
    <w:p w:rsidR="002A34FD" w:rsidRPr="007F4DA9" w:rsidRDefault="002A34FD" w:rsidP="002A34FD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ab/>
      </w:r>
    </w:p>
    <w:p w:rsidR="000E40AF" w:rsidRPr="001E4C5F" w:rsidRDefault="000E40AF" w:rsidP="003F076E"/>
    <w:sectPr w:rsidR="000E40AF" w:rsidRPr="001E4C5F" w:rsidSect="002A34FD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3C3"/>
    <w:rsid w:val="00010F2E"/>
    <w:rsid w:val="000112BA"/>
    <w:rsid w:val="000115E2"/>
    <w:rsid w:val="000A42D8"/>
    <w:rsid w:val="000B3C83"/>
    <w:rsid w:val="000E40AF"/>
    <w:rsid w:val="000F5D5B"/>
    <w:rsid w:val="0010507C"/>
    <w:rsid w:val="00120D11"/>
    <w:rsid w:val="00125153"/>
    <w:rsid w:val="00141CD7"/>
    <w:rsid w:val="00154E7D"/>
    <w:rsid w:val="00156F45"/>
    <w:rsid w:val="001A09E8"/>
    <w:rsid w:val="001D42F4"/>
    <w:rsid w:val="001E4C5F"/>
    <w:rsid w:val="00216BE6"/>
    <w:rsid w:val="0022133D"/>
    <w:rsid w:val="00274B9F"/>
    <w:rsid w:val="0028312E"/>
    <w:rsid w:val="002A34FD"/>
    <w:rsid w:val="002A7025"/>
    <w:rsid w:val="002B0ED1"/>
    <w:rsid w:val="002E12C7"/>
    <w:rsid w:val="002E4847"/>
    <w:rsid w:val="003052DC"/>
    <w:rsid w:val="00313B9B"/>
    <w:rsid w:val="00317036"/>
    <w:rsid w:val="0032160E"/>
    <w:rsid w:val="00345004"/>
    <w:rsid w:val="00360838"/>
    <w:rsid w:val="0036257B"/>
    <w:rsid w:val="003713CB"/>
    <w:rsid w:val="00372A95"/>
    <w:rsid w:val="0038214A"/>
    <w:rsid w:val="00385ACC"/>
    <w:rsid w:val="0038667C"/>
    <w:rsid w:val="00387A70"/>
    <w:rsid w:val="003C3D27"/>
    <w:rsid w:val="003C6627"/>
    <w:rsid w:val="003E3B67"/>
    <w:rsid w:val="003E5E79"/>
    <w:rsid w:val="003F0140"/>
    <w:rsid w:val="003F076E"/>
    <w:rsid w:val="003F4E2C"/>
    <w:rsid w:val="003F53FA"/>
    <w:rsid w:val="003F5862"/>
    <w:rsid w:val="00404563"/>
    <w:rsid w:val="00424980"/>
    <w:rsid w:val="00436594"/>
    <w:rsid w:val="00452836"/>
    <w:rsid w:val="00474359"/>
    <w:rsid w:val="0048600A"/>
    <w:rsid w:val="00494935"/>
    <w:rsid w:val="004A5CA6"/>
    <w:rsid w:val="004B740C"/>
    <w:rsid w:val="004C5D4F"/>
    <w:rsid w:val="004C6179"/>
    <w:rsid w:val="004F08A5"/>
    <w:rsid w:val="0051443C"/>
    <w:rsid w:val="00535DB0"/>
    <w:rsid w:val="005369A1"/>
    <w:rsid w:val="00555935"/>
    <w:rsid w:val="005650F8"/>
    <w:rsid w:val="00590888"/>
    <w:rsid w:val="00596345"/>
    <w:rsid w:val="005A45A0"/>
    <w:rsid w:val="005B2F9E"/>
    <w:rsid w:val="005B4780"/>
    <w:rsid w:val="005D06EF"/>
    <w:rsid w:val="005D45ED"/>
    <w:rsid w:val="005E1A1B"/>
    <w:rsid w:val="005E2F5E"/>
    <w:rsid w:val="005E31E8"/>
    <w:rsid w:val="005F1CA2"/>
    <w:rsid w:val="00601024"/>
    <w:rsid w:val="006010EB"/>
    <w:rsid w:val="006112B0"/>
    <w:rsid w:val="006136F3"/>
    <w:rsid w:val="00613DDA"/>
    <w:rsid w:val="006144B8"/>
    <w:rsid w:val="006149BB"/>
    <w:rsid w:val="00622AB0"/>
    <w:rsid w:val="006419F9"/>
    <w:rsid w:val="00653304"/>
    <w:rsid w:val="006547B0"/>
    <w:rsid w:val="00662823"/>
    <w:rsid w:val="00670992"/>
    <w:rsid w:val="00682DF1"/>
    <w:rsid w:val="006A407D"/>
    <w:rsid w:val="006C30AF"/>
    <w:rsid w:val="006D01C9"/>
    <w:rsid w:val="006D2A8F"/>
    <w:rsid w:val="006E1EA7"/>
    <w:rsid w:val="007116FA"/>
    <w:rsid w:val="00724A9E"/>
    <w:rsid w:val="0073625E"/>
    <w:rsid w:val="00745E09"/>
    <w:rsid w:val="00750E2D"/>
    <w:rsid w:val="00765ABF"/>
    <w:rsid w:val="00767C34"/>
    <w:rsid w:val="007718F4"/>
    <w:rsid w:val="00772AE8"/>
    <w:rsid w:val="00785E05"/>
    <w:rsid w:val="00790D9D"/>
    <w:rsid w:val="00796A72"/>
    <w:rsid w:val="007C2070"/>
    <w:rsid w:val="007D63CD"/>
    <w:rsid w:val="00800D8C"/>
    <w:rsid w:val="00802A18"/>
    <w:rsid w:val="00805602"/>
    <w:rsid w:val="00814448"/>
    <w:rsid w:val="008173E0"/>
    <w:rsid w:val="008234F8"/>
    <w:rsid w:val="008258FD"/>
    <w:rsid w:val="00825CF3"/>
    <w:rsid w:val="00833723"/>
    <w:rsid w:val="008350DA"/>
    <w:rsid w:val="008352C5"/>
    <w:rsid w:val="008528BF"/>
    <w:rsid w:val="00862850"/>
    <w:rsid w:val="00876514"/>
    <w:rsid w:val="0089182C"/>
    <w:rsid w:val="008A6FD8"/>
    <w:rsid w:val="008C10DF"/>
    <w:rsid w:val="008D0A31"/>
    <w:rsid w:val="008D2E17"/>
    <w:rsid w:val="008D720F"/>
    <w:rsid w:val="008F31D1"/>
    <w:rsid w:val="00917CC2"/>
    <w:rsid w:val="009300B4"/>
    <w:rsid w:val="00974D88"/>
    <w:rsid w:val="00990249"/>
    <w:rsid w:val="009A59CC"/>
    <w:rsid w:val="009B7172"/>
    <w:rsid w:val="009D499D"/>
    <w:rsid w:val="009D4B63"/>
    <w:rsid w:val="009D5661"/>
    <w:rsid w:val="009D6EFB"/>
    <w:rsid w:val="009D77D5"/>
    <w:rsid w:val="009E0023"/>
    <w:rsid w:val="009E2DF6"/>
    <w:rsid w:val="009F21CE"/>
    <w:rsid w:val="00A17DB8"/>
    <w:rsid w:val="00A218DB"/>
    <w:rsid w:val="00A66854"/>
    <w:rsid w:val="00A707B7"/>
    <w:rsid w:val="00A81291"/>
    <w:rsid w:val="00AC6447"/>
    <w:rsid w:val="00AC7B3C"/>
    <w:rsid w:val="00AF3AFE"/>
    <w:rsid w:val="00B01B2F"/>
    <w:rsid w:val="00B0294E"/>
    <w:rsid w:val="00B11DD8"/>
    <w:rsid w:val="00B21E6A"/>
    <w:rsid w:val="00B24186"/>
    <w:rsid w:val="00B42045"/>
    <w:rsid w:val="00B45002"/>
    <w:rsid w:val="00B45FD5"/>
    <w:rsid w:val="00B648A9"/>
    <w:rsid w:val="00B77FFD"/>
    <w:rsid w:val="00B90C1C"/>
    <w:rsid w:val="00BA5E96"/>
    <w:rsid w:val="00BE087A"/>
    <w:rsid w:val="00BE1CDB"/>
    <w:rsid w:val="00BE790D"/>
    <w:rsid w:val="00BF0E0C"/>
    <w:rsid w:val="00C13BF9"/>
    <w:rsid w:val="00C24897"/>
    <w:rsid w:val="00C50567"/>
    <w:rsid w:val="00C50668"/>
    <w:rsid w:val="00C5225D"/>
    <w:rsid w:val="00C9488D"/>
    <w:rsid w:val="00C949E9"/>
    <w:rsid w:val="00C9650A"/>
    <w:rsid w:val="00CA3DFC"/>
    <w:rsid w:val="00CD0AE6"/>
    <w:rsid w:val="00CF1877"/>
    <w:rsid w:val="00D03B2B"/>
    <w:rsid w:val="00D05D64"/>
    <w:rsid w:val="00D142CB"/>
    <w:rsid w:val="00D52307"/>
    <w:rsid w:val="00D5250D"/>
    <w:rsid w:val="00D6178A"/>
    <w:rsid w:val="00D61F47"/>
    <w:rsid w:val="00D7649E"/>
    <w:rsid w:val="00DA369C"/>
    <w:rsid w:val="00DB713E"/>
    <w:rsid w:val="00DE1030"/>
    <w:rsid w:val="00DF23EA"/>
    <w:rsid w:val="00E074E3"/>
    <w:rsid w:val="00E11034"/>
    <w:rsid w:val="00E35FBE"/>
    <w:rsid w:val="00E40FCB"/>
    <w:rsid w:val="00E50C5D"/>
    <w:rsid w:val="00E651EA"/>
    <w:rsid w:val="00E84AC1"/>
    <w:rsid w:val="00EA081E"/>
    <w:rsid w:val="00EA1B9B"/>
    <w:rsid w:val="00EA32E6"/>
    <w:rsid w:val="00EB5270"/>
    <w:rsid w:val="00EB7E81"/>
    <w:rsid w:val="00F463D3"/>
    <w:rsid w:val="00F61884"/>
    <w:rsid w:val="00F643C3"/>
    <w:rsid w:val="00FA1DAD"/>
    <w:rsid w:val="00FA4AC1"/>
    <w:rsid w:val="00FB4B87"/>
    <w:rsid w:val="00FD7349"/>
    <w:rsid w:val="00FE002E"/>
    <w:rsid w:val="00FF006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9AEA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E50-03BE-4124-951A-7A7A57D1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F3916</Template>
  <TotalTime>0</TotalTime>
  <Pages>1</Pages>
  <Words>95</Words>
  <Characters>748</Characters>
  <Application>Microsoft Office Word</Application>
  <DocSecurity>0</DocSecurity>
  <Lines>68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4</cp:revision>
  <cp:lastPrinted>2019-03-19T09:17:00Z</cp:lastPrinted>
  <dcterms:created xsi:type="dcterms:W3CDTF">2019-11-20T14:53:00Z</dcterms:created>
  <dcterms:modified xsi:type="dcterms:W3CDTF">2019-1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